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7403" w14:textId="7E7AAB3C" w:rsidR="00BD016A" w:rsidRPr="00BE491F" w:rsidRDefault="00BD016A" w:rsidP="008E1202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14:paraId="5A712980" w14:textId="28EB9F25" w:rsidR="00751521" w:rsidRPr="00523292" w:rsidRDefault="00AB37EC" w:rsidP="00523292">
      <w:pPr>
        <w:spacing w:after="0"/>
        <w:jc w:val="center"/>
        <w:rPr>
          <w:rFonts w:ascii="Arial" w:hAnsi="Arial" w:cs="Arial"/>
          <w:b/>
          <w:bCs/>
          <w:color w:val="725CCF"/>
          <w:spacing w:val="30"/>
          <w:sz w:val="28"/>
          <w:szCs w:val="28"/>
        </w:rPr>
      </w:pPr>
      <w:r w:rsidRPr="00BE491F">
        <w:rPr>
          <w:rFonts w:ascii="Arial" w:hAnsi="Arial" w:cs="Arial"/>
          <w:b/>
          <w:bCs/>
          <w:color w:val="00B050"/>
          <w:spacing w:val="30"/>
          <w:sz w:val="28"/>
          <w:szCs w:val="28"/>
        </w:rPr>
        <w:t xml:space="preserve">GUÍA </w:t>
      </w:r>
      <w:r w:rsidR="00DA0FF8" w:rsidRPr="00BE491F">
        <w:rPr>
          <w:rFonts w:ascii="Arial" w:hAnsi="Arial" w:cs="Arial"/>
          <w:b/>
          <w:bCs/>
          <w:color w:val="00B050"/>
          <w:spacing w:val="30"/>
          <w:sz w:val="28"/>
          <w:szCs w:val="28"/>
        </w:rPr>
        <w:t>PARA EL ALUMNO</w:t>
      </w:r>
    </w:p>
    <w:p w14:paraId="42BB19B7" w14:textId="4EDE7416" w:rsidR="00AB37EC" w:rsidRPr="000844EB" w:rsidRDefault="00DD41F3" w:rsidP="008E120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0844EB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14A8C39" wp14:editId="0A9D2473">
                <wp:simplePos x="0" y="0"/>
                <wp:positionH relativeFrom="column">
                  <wp:posOffset>1047750</wp:posOffset>
                </wp:positionH>
                <wp:positionV relativeFrom="paragraph">
                  <wp:posOffset>229235</wp:posOffset>
                </wp:positionV>
                <wp:extent cx="42608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0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732EE" id="Straight Connector 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8.05pt" to="41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" strokecolor="#00b050" strokeweight="2pt"/>
            </w:pict>
          </mc:Fallback>
        </mc:AlternateContent>
      </w:r>
      <w:r w:rsidR="00EC7E50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_tradnl" w:eastAsia="es-ES_tradnl"/>
        </w:rPr>
        <w:t>¿Qué sentidos uso al utilizar el computador</w:t>
      </w:r>
      <w:r w:rsidR="00D24DED">
        <w:rPr>
          <w:rFonts w:ascii="Arial" w:hAnsi="Arial" w:cs="Arial"/>
          <w:b/>
          <w:noProof/>
          <w:color w:val="404040" w:themeColor="text1" w:themeTint="BF"/>
          <w:sz w:val="28"/>
          <w:szCs w:val="28"/>
          <w:lang w:val="es-ES_tradnl" w:eastAsia="es-ES_tradnl"/>
        </w:rPr>
        <w:t>?</w:t>
      </w:r>
    </w:p>
    <w:p w14:paraId="0367A0F0" w14:textId="77777777" w:rsidR="00520526" w:rsidRDefault="00520526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</w:p>
    <w:p w14:paraId="1ED668BC" w14:textId="61D6AAE9" w:rsidR="00BA517F" w:rsidRPr="00BE491F" w:rsidRDefault="00BA517F" w:rsidP="008E1202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  <w:r w:rsidRPr="00BE491F">
        <w:rPr>
          <w:rFonts w:ascii="Arial" w:hAnsi="Arial" w:cs="Arial"/>
          <w:b/>
          <w:color w:val="00B050"/>
          <w:sz w:val="28"/>
          <w:szCs w:val="28"/>
        </w:rPr>
        <w:t>Introducción:</w:t>
      </w:r>
    </w:p>
    <w:p w14:paraId="143A3489" w14:textId="47755EE0" w:rsidR="00FD6E70" w:rsidRDefault="00EC7E50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El computador y otros artefactos electrónicos se han masificado en los últimos 30 años. Para algunos de ustedes son objetos muy comunes; para otros es primera vez que te acercas a manipularlos y utilizarlos.</w:t>
      </w:r>
    </w:p>
    <w:p w14:paraId="23DBBE9F" w14:textId="61218F98" w:rsidR="00917EEF" w:rsidRDefault="00EC7E50" w:rsidP="00FD6E70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¿Alguna vez te has preguntado cómo es que </w:t>
      </w:r>
      <w:r w:rsidR="00523292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s logramos observar y utilizar? ¿Qué parte de nuestro cuerpo nos ayuda a conocerlos?</w:t>
      </w:r>
    </w:p>
    <w:p w14:paraId="7AC291F6" w14:textId="77777777" w:rsidR="00917EEF" w:rsidRPr="00BE491F" w:rsidRDefault="00917EEF" w:rsidP="00917EEF">
      <w:pPr>
        <w:spacing w:after="0"/>
        <w:rPr>
          <w:rFonts w:ascii="Arial" w:hAnsi="Arial" w:cs="Arial"/>
          <w:b/>
          <w:color w:val="00B050"/>
          <w:sz w:val="28"/>
          <w:szCs w:val="28"/>
        </w:rPr>
      </w:pPr>
      <w:r w:rsidRPr="00BE491F">
        <w:rPr>
          <w:rFonts w:ascii="Arial" w:hAnsi="Arial" w:cs="Arial"/>
          <w:b/>
          <w:color w:val="00B050"/>
          <w:sz w:val="28"/>
          <w:szCs w:val="28"/>
        </w:rPr>
        <w:t>Materiales:</w:t>
      </w:r>
    </w:p>
    <w:p w14:paraId="15669211" w14:textId="77777777" w:rsidR="00917EEF" w:rsidRDefault="00917EEF" w:rsidP="00917EEF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ápices de colores a mina</w:t>
      </w:r>
    </w:p>
    <w:p w14:paraId="4202B3A3" w14:textId="5F8EB16E" w:rsidR="00520526" w:rsidRPr="00523292" w:rsidRDefault="00917EEF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La hoja de la actividad</w:t>
      </w:r>
    </w:p>
    <w:p w14:paraId="2C3DB367" w14:textId="3995C711" w:rsidR="00D24DED" w:rsidRPr="00BE491F" w:rsidRDefault="00751521" w:rsidP="008E1202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BE491F">
        <w:rPr>
          <w:rFonts w:ascii="Arial" w:hAnsi="Arial" w:cs="Arial"/>
          <w:b/>
          <w:color w:val="00B050"/>
          <w:sz w:val="28"/>
          <w:szCs w:val="28"/>
        </w:rPr>
        <w:t>Instrucciones generales:</w:t>
      </w:r>
      <w:r w:rsidR="004954AD" w:rsidRPr="00BE491F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E62C378" w14:textId="3A4A3DFB" w:rsidR="00EC7E50" w:rsidRPr="00EC7E50" w:rsidRDefault="00EC7E50" w:rsidP="00D24DED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  <w:r w:rsidRPr="00EC7E50">
        <w:rPr>
          <w:rFonts w:ascii="Arial" w:hAnsi="Arial" w:cs="Arial"/>
          <w:color w:val="404040" w:themeColor="text1" w:themeTint="BF"/>
          <w:sz w:val="24"/>
          <w:szCs w:val="24"/>
        </w:rPr>
        <w:t xml:space="preserve">Identifica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los diferentes sentidos </w:t>
      </w:r>
      <w:r w:rsidR="00896880">
        <w:rPr>
          <w:rFonts w:ascii="Arial" w:hAnsi="Arial" w:cs="Arial"/>
          <w:color w:val="404040" w:themeColor="text1" w:themeTint="BF"/>
          <w:sz w:val="24"/>
          <w:szCs w:val="24"/>
        </w:rPr>
        <w:t>en el dibujo del cuerpo humano</w:t>
      </w:r>
    </w:p>
    <w:p w14:paraId="685B1ED6" w14:textId="7AFBBD74" w:rsidR="004954AD" w:rsidRPr="00917EEF" w:rsidRDefault="00896880" w:rsidP="00D24DED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color w:val="725CC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Pinta </w:t>
      </w:r>
      <w:r w:rsidR="00523292">
        <w:rPr>
          <w:rFonts w:ascii="Arial" w:hAnsi="Arial" w:cs="Arial"/>
          <w:color w:val="404040" w:themeColor="text1" w:themeTint="BF"/>
          <w:sz w:val="24"/>
          <w:szCs w:val="24"/>
        </w:rPr>
        <w:t xml:space="preserve">las partes del niño o niña </w:t>
      </w:r>
      <w:r w:rsidR="00917EEF">
        <w:rPr>
          <w:rFonts w:ascii="Arial" w:hAnsi="Arial" w:cs="Arial"/>
          <w:color w:val="404040" w:themeColor="text1" w:themeTint="BF"/>
          <w:sz w:val="24"/>
          <w:szCs w:val="24"/>
        </w:rPr>
        <w:t xml:space="preserve">de </w:t>
      </w:r>
      <w:r w:rsidR="00523292">
        <w:rPr>
          <w:rFonts w:ascii="Arial" w:hAnsi="Arial" w:cs="Arial"/>
          <w:color w:val="404040" w:themeColor="text1" w:themeTint="BF"/>
          <w:sz w:val="24"/>
          <w:szCs w:val="24"/>
        </w:rPr>
        <w:t>color ____ que corresponda al lugar donde se encuentra cada sentido.</w:t>
      </w:r>
    </w:p>
    <w:p w14:paraId="5F419A4E" w14:textId="3DD8D9C9" w:rsidR="00917EEF" w:rsidRPr="00523292" w:rsidRDefault="00917EEF" w:rsidP="00523292">
      <w:pPr>
        <w:pStyle w:val="Prrafodelista"/>
        <w:spacing w:after="0"/>
        <w:rPr>
          <w:rFonts w:ascii="Arial" w:hAnsi="Arial" w:cs="Arial"/>
          <w:b/>
          <w:color w:val="725CCF"/>
          <w:sz w:val="28"/>
          <w:szCs w:val="28"/>
        </w:rPr>
      </w:pPr>
    </w:p>
    <w:p w14:paraId="0ABAE032" w14:textId="3B8A5D7A" w:rsidR="004954AD" w:rsidRPr="009941B9" w:rsidRDefault="00523292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  <w:r w:rsidRPr="00523292">
        <w:rPr>
          <w:rFonts w:ascii="Arial" w:hAnsi="Arial" w:cs="Arial"/>
          <w:b/>
          <w:noProof/>
          <w:color w:val="00C181"/>
          <w:sz w:val="24"/>
          <w:szCs w:val="24"/>
        </w:rPr>
        <w:drawing>
          <wp:anchor distT="0" distB="0" distL="114300" distR="114300" simplePos="0" relativeHeight="251694592" behindDoc="0" locked="0" layoutInCell="1" allowOverlap="1" wp14:anchorId="4C56765F" wp14:editId="5B954E44">
            <wp:simplePos x="0" y="0"/>
            <wp:positionH relativeFrom="column">
              <wp:posOffset>1297305</wp:posOffset>
            </wp:positionH>
            <wp:positionV relativeFrom="paragraph">
              <wp:posOffset>132080</wp:posOffset>
            </wp:positionV>
            <wp:extent cx="1135380" cy="993140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3292">
        <w:rPr>
          <w:rFonts w:ascii="Arial" w:hAnsi="Arial" w:cs="Arial"/>
          <w:noProof/>
          <w:color w:val="404040" w:themeColor="text1" w:themeTint="BF"/>
          <w:sz w:val="24"/>
          <w:szCs w:val="24"/>
        </w:rPr>
        <w:drawing>
          <wp:anchor distT="0" distB="0" distL="114300" distR="114300" simplePos="0" relativeHeight="251720192" behindDoc="0" locked="0" layoutInCell="1" allowOverlap="1" wp14:anchorId="0545ADAF" wp14:editId="7E86CFA7">
            <wp:simplePos x="0" y="0"/>
            <wp:positionH relativeFrom="column">
              <wp:posOffset>4812665</wp:posOffset>
            </wp:positionH>
            <wp:positionV relativeFrom="paragraph">
              <wp:posOffset>51435</wp:posOffset>
            </wp:positionV>
            <wp:extent cx="835660" cy="961390"/>
            <wp:effectExtent l="0" t="0" r="254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DF730" w14:textId="4327CA41" w:rsidR="00520526" w:rsidRDefault="00523292" w:rsidP="008E1202">
      <w:pPr>
        <w:spacing w:after="0"/>
        <w:rPr>
          <w:rFonts w:ascii="Arial" w:hAnsi="Arial" w:cs="Arial"/>
          <w:b/>
          <w:color w:val="725CC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8E25AAA" wp14:editId="0E399CD8">
                <wp:simplePos x="0" y="0"/>
                <wp:positionH relativeFrom="column">
                  <wp:posOffset>114935</wp:posOffset>
                </wp:positionH>
                <wp:positionV relativeFrom="paragraph">
                  <wp:posOffset>167005</wp:posOffset>
                </wp:positionV>
                <wp:extent cx="819785" cy="236220"/>
                <wp:effectExtent l="0" t="0" r="18415" b="11430"/>
                <wp:wrapNone/>
                <wp:docPr id="12" name="Diagrama de flujo: cinta perfor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3622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32650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12" o:spid="_x0000_s1026" type="#_x0000_t122" style="position:absolute;margin-left:9.05pt;margin-top:13.15pt;width:64.55pt;height:18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  <w:color w:val="725CC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723D55" wp14:editId="4942E564">
                <wp:simplePos x="0" y="0"/>
                <wp:positionH relativeFrom="column">
                  <wp:posOffset>3703955</wp:posOffset>
                </wp:positionH>
                <wp:positionV relativeFrom="paragraph">
                  <wp:posOffset>141605</wp:posOffset>
                </wp:positionV>
                <wp:extent cx="819785" cy="236220"/>
                <wp:effectExtent l="0" t="0" r="18415" b="11430"/>
                <wp:wrapNone/>
                <wp:docPr id="15" name="Diagrama de flujo: cinta perfor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36220"/>
                        </a:xfrm>
                        <a:prstGeom prst="flowChartPunchedTap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CAA7" id="Diagrama de flujo: cinta perforada 15" o:spid="_x0000_s1026" type="#_x0000_t122" style="position:absolute;margin-left:291.65pt;margin-top:11.15pt;width:64.55pt;height:18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" fillcolor="#7030a0" strokecolor="#243f60 [1604]" strokeweight="2pt"/>
            </w:pict>
          </mc:Fallback>
        </mc:AlternateContent>
      </w:r>
    </w:p>
    <w:p w14:paraId="043CE0E2" w14:textId="3538AC7F" w:rsidR="00520526" w:rsidRDefault="00520526" w:rsidP="008E1202">
      <w:pPr>
        <w:spacing w:after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8D3D70B" w14:textId="76A1EF1B" w:rsidR="00520526" w:rsidRPr="009941B9" w:rsidRDefault="00520526" w:rsidP="008E1202">
      <w:pPr>
        <w:spacing w:after="0"/>
        <w:rPr>
          <w:rFonts w:ascii="Arial" w:hAnsi="Arial" w:cs="Arial"/>
          <w:b/>
          <w:color w:val="00C181"/>
          <w:sz w:val="24"/>
          <w:szCs w:val="24"/>
        </w:rPr>
      </w:pPr>
    </w:p>
    <w:p w14:paraId="2DDA4846" w14:textId="14858355" w:rsidR="00D24DED" w:rsidRDefault="00D24DED">
      <w:pPr>
        <w:rPr>
          <w:rFonts w:ascii="Arial" w:hAnsi="Arial" w:cs="Arial"/>
          <w:b/>
          <w:color w:val="00C181"/>
          <w:sz w:val="24"/>
          <w:szCs w:val="24"/>
        </w:rPr>
      </w:pPr>
    </w:p>
    <w:p w14:paraId="4426AEF2" w14:textId="46B55440" w:rsidR="00D24DED" w:rsidRPr="00BE491F" w:rsidRDefault="00523292">
      <w:pPr>
        <w:rPr>
          <w:rFonts w:ascii="Arial" w:hAnsi="Arial" w:cs="Arial"/>
          <w:b/>
          <w:color w:val="00B050"/>
          <w:sz w:val="24"/>
          <w:szCs w:val="24"/>
        </w:rPr>
      </w:pPr>
      <w:r w:rsidRPr="00523292">
        <w:rPr>
          <w:rFonts w:ascii="Arial" w:hAnsi="Arial" w:cs="Arial"/>
          <w:b/>
          <w:noProof/>
          <w:color w:val="00B050"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47936EAA" wp14:editId="55BF4C45">
            <wp:simplePos x="0" y="0"/>
            <wp:positionH relativeFrom="column">
              <wp:posOffset>1423670</wp:posOffset>
            </wp:positionH>
            <wp:positionV relativeFrom="paragraph">
              <wp:posOffset>130175</wp:posOffset>
            </wp:positionV>
            <wp:extent cx="756920" cy="1150620"/>
            <wp:effectExtent l="0" t="0" r="508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BA699" w14:textId="69E03879" w:rsidR="00D24DED" w:rsidRPr="00D24DED" w:rsidRDefault="00523292">
      <w:pPr>
        <w:rPr>
          <w:rFonts w:ascii="Arial" w:hAnsi="Arial" w:cs="Arial"/>
          <w:b/>
          <w:color w:val="9B7FE1"/>
          <w:sz w:val="24"/>
          <w:szCs w:val="24"/>
        </w:rPr>
      </w:pPr>
      <w:r w:rsidRPr="00523292">
        <w:rPr>
          <w:rFonts w:ascii="Arial" w:hAnsi="Arial" w:cs="Arial"/>
          <w:b/>
          <w:noProof/>
          <w:color w:val="9B7FE1"/>
          <w:sz w:val="24"/>
          <w:szCs w:val="24"/>
        </w:rPr>
        <w:drawing>
          <wp:anchor distT="0" distB="0" distL="114300" distR="114300" simplePos="0" relativeHeight="251726336" behindDoc="0" locked="0" layoutInCell="1" allowOverlap="1" wp14:anchorId="1FD9FA72" wp14:editId="6D346257">
            <wp:simplePos x="0" y="0"/>
            <wp:positionH relativeFrom="column">
              <wp:posOffset>4702175</wp:posOffset>
            </wp:positionH>
            <wp:positionV relativeFrom="paragraph">
              <wp:posOffset>240030</wp:posOffset>
            </wp:positionV>
            <wp:extent cx="1040130" cy="1189990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25CC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B2CF6C" wp14:editId="63E87316">
                <wp:simplePos x="0" y="0"/>
                <wp:positionH relativeFrom="column">
                  <wp:posOffset>109855</wp:posOffset>
                </wp:positionH>
                <wp:positionV relativeFrom="paragraph">
                  <wp:posOffset>249555</wp:posOffset>
                </wp:positionV>
                <wp:extent cx="819785" cy="236220"/>
                <wp:effectExtent l="0" t="0" r="18415" b="11430"/>
                <wp:wrapNone/>
                <wp:docPr id="13" name="Diagrama de flujo: cinta perfor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36220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09DD" id="Diagrama de flujo: cinta perforada 13" o:spid="_x0000_s1026" type="#_x0000_t122" style="position:absolute;margin-left:8.65pt;margin-top:19.65pt;width:64.55pt;height:18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" fillcolor="red" strokecolor="#243f60 [1604]" strokeweight="2pt"/>
            </w:pict>
          </mc:Fallback>
        </mc:AlternateContent>
      </w:r>
    </w:p>
    <w:p w14:paraId="2A73B7E6" w14:textId="1E637DDD" w:rsidR="00D24DED" w:rsidRPr="00D24DED" w:rsidRDefault="00523292">
      <w:pPr>
        <w:rPr>
          <w:rFonts w:ascii="Arial" w:hAnsi="Arial" w:cs="Arial"/>
          <w:b/>
          <w:color w:val="9B7FE1"/>
          <w:sz w:val="24"/>
          <w:szCs w:val="24"/>
        </w:rPr>
      </w:pPr>
      <w:r>
        <w:rPr>
          <w:rFonts w:ascii="Arial" w:hAnsi="Arial" w:cs="Arial"/>
          <w:b/>
          <w:noProof/>
          <w:color w:val="725CC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E1EE5E" wp14:editId="0DF650F9">
                <wp:simplePos x="0" y="0"/>
                <wp:positionH relativeFrom="column">
                  <wp:posOffset>3530600</wp:posOffset>
                </wp:positionH>
                <wp:positionV relativeFrom="paragraph">
                  <wp:posOffset>287020</wp:posOffset>
                </wp:positionV>
                <wp:extent cx="819785" cy="236220"/>
                <wp:effectExtent l="0" t="0" r="18415" b="11430"/>
                <wp:wrapNone/>
                <wp:docPr id="14" name="Diagrama de flujo: cinta perfor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36220"/>
                        </a:xfrm>
                        <a:prstGeom prst="flowChartPunchedTap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E137" id="Diagrama de flujo: cinta perforada 14" o:spid="_x0000_s1026" type="#_x0000_t122" style="position:absolute;margin-left:278pt;margin-top:22.6pt;width:64.55pt;height:18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" fillcolor="#00b050" strokecolor="#243f60 [1604]" strokeweight="2pt"/>
            </w:pict>
          </mc:Fallback>
        </mc:AlternateContent>
      </w:r>
    </w:p>
    <w:p w14:paraId="74FAD58D" w14:textId="1917DE0B" w:rsidR="00D24DED" w:rsidRPr="00D24DED" w:rsidRDefault="00D24DED">
      <w:pPr>
        <w:rPr>
          <w:rFonts w:ascii="Arial" w:hAnsi="Arial" w:cs="Arial"/>
          <w:b/>
          <w:color w:val="9B7FE1"/>
          <w:sz w:val="24"/>
          <w:szCs w:val="24"/>
        </w:rPr>
      </w:pPr>
    </w:p>
    <w:p w14:paraId="33BD1969" w14:textId="6F4D13D3" w:rsidR="005C2601" w:rsidRDefault="00523292">
      <w:pPr>
        <w:rPr>
          <w:rFonts w:ascii="Arial" w:hAnsi="Arial" w:cs="Arial"/>
          <w:b/>
          <w:color w:val="9B7FE1"/>
          <w:sz w:val="24"/>
          <w:szCs w:val="24"/>
        </w:rPr>
      </w:pPr>
      <w:r w:rsidRPr="00523292">
        <w:rPr>
          <w:rFonts w:ascii="Arial" w:hAnsi="Arial" w:cs="Arial"/>
          <w:b/>
          <w:noProof/>
          <w:color w:val="725CCF"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27AD09BF" wp14:editId="1BA8E148">
            <wp:simplePos x="0" y="0"/>
            <wp:positionH relativeFrom="column">
              <wp:posOffset>1423035</wp:posOffset>
            </wp:positionH>
            <wp:positionV relativeFrom="paragraph">
              <wp:posOffset>235585</wp:posOffset>
            </wp:positionV>
            <wp:extent cx="946150" cy="80391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725CC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7FCEFB9" wp14:editId="6D0B7F2D">
                <wp:simplePos x="0" y="0"/>
                <wp:positionH relativeFrom="column">
                  <wp:posOffset>109855</wp:posOffset>
                </wp:positionH>
                <wp:positionV relativeFrom="paragraph">
                  <wp:posOffset>640080</wp:posOffset>
                </wp:positionV>
                <wp:extent cx="819785" cy="236220"/>
                <wp:effectExtent l="0" t="0" r="18415" b="11430"/>
                <wp:wrapNone/>
                <wp:docPr id="19" name="Diagrama de flujo: cinta perfor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" cy="236220"/>
                        </a:xfrm>
                        <a:prstGeom prst="flowChartPunchedTap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3D55" id="Diagrama de flujo: cinta perforada 19" o:spid="_x0000_s1026" type="#_x0000_t122" style="position:absolute;margin-left:8.65pt;margin-top:50.4pt;width:64.55pt;height:18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" fillcolor="yellow" strokecolor="#243f60 [1604]" strokeweight="2pt"/>
            </w:pict>
          </mc:Fallback>
        </mc:AlternateContent>
      </w:r>
    </w:p>
    <w:p w14:paraId="7B47257A" w14:textId="38E86584" w:rsidR="005C2601" w:rsidRDefault="00917EEF">
      <w:pPr>
        <w:rPr>
          <w:rFonts w:ascii="Arial" w:hAnsi="Arial" w:cs="Arial"/>
          <w:b/>
          <w:color w:val="9B7FE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24960" behindDoc="0" locked="0" layoutInCell="1" allowOverlap="1" wp14:anchorId="604DBB96" wp14:editId="7C208990">
            <wp:simplePos x="0" y="0"/>
            <wp:positionH relativeFrom="column">
              <wp:posOffset>1394460</wp:posOffset>
            </wp:positionH>
            <wp:positionV relativeFrom="paragraph">
              <wp:posOffset>594995</wp:posOffset>
            </wp:positionV>
            <wp:extent cx="3314700" cy="6906260"/>
            <wp:effectExtent l="0" t="0" r="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C18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31135151" wp14:editId="435454A4">
                <wp:simplePos x="0" y="0"/>
                <wp:positionH relativeFrom="column">
                  <wp:posOffset>-36830</wp:posOffset>
                </wp:positionH>
                <wp:positionV relativeFrom="paragraph">
                  <wp:posOffset>143510</wp:posOffset>
                </wp:positionV>
                <wp:extent cx="6000750" cy="81153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81153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67E2" id="Rectángulo 2" o:spid="_x0000_s1026" style="position:absolute;margin-left:-2.9pt;margin-top:11.3pt;width:472.5pt;height:639pt;z-index:-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" fillcolor="white [3201]" strokecolor="#00b050" strokeweight="2pt"/>
            </w:pict>
          </mc:Fallback>
        </mc:AlternateContent>
      </w:r>
    </w:p>
    <w:p w14:paraId="06B4377F" w14:textId="6E9A6CC5" w:rsidR="005C2601" w:rsidRDefault="005C2601">
      <w:pPr>
        <w:rPr>
          <w:rFonts w:ascii="Arial" w:hAnsi="Arial" w:cs="Arial"/>
          <w:b/>
          <w:color w:val="9B7FE1"/>
          <w:sz w:val="24"/>
          <w:szCs w:val="24"/>
        </w:rPr>
      </w:pPr>
    </w:p>
    <w:p w14:paraId="04A9F529" w14:textId="355C5592" w:rsidR="005C2601" w:rsidRDefault="005C2601">
      <w:pPr>
        <w:rPr>
          <w:rFonts w:ascii="Arial" w:hAnsi="Arial" w:cs="Arial"/>
          <w:b/>
          <w:color w:val="9B7FE1"/>
          <w:sz w:val="24"/>
          <w:szCs w:val="24"/>
        </w:rPr>
      </w:pPr>
    </w:p>
    <w:p w14:paraId="769EEF2D" w14:textId="4E624FAC" w:rsidR="00D24DED" w:rsidRPr="00917EEF" w:rsidRDefault="00D24DED">
      <w:pPr>
        <w:rPr>
          <w:rFonts w:ascii="Arial" w:hAnsi="Arial" w:cs="Arial"/>
          <w:b/>
          <w:color w:val="00B050"/>
          <w:sz w:val="24"/>
          <w:szCs w:val="24"/>
        </w:rPr>
      </w:pPr>
      <w:r w:rsidRPr="00BE491F">
        <w:rPr>
          <w:rFonts w:ascii="Arial" w:hAnsi="Arial" w:cs="Arial"/>
          <w:b/>
          <w:color w:val="00B050"/>
          <w:sz w:val="24"/>
          <w:szCs w:val="24"/>
        </w:rPr>
        <w:t>2</w:t>
      </w:r>
    </w:p>
    <w:p w14:paraId="4AE3CBE9" w14:textId="7018BDDE" w:rsidR="00D24DED" w:rsidRPr="00D24DED" w:rsidRDefault="00917EEF">
      <w:pPr>
        <w:rPr>
          <w:rFonts w:ascii="Arial" w:hAnsi="Arial" w:cs="Arial"/>
          <w:b/>
          <w:color w:val="9B7FE1"/>
          <w:sz w:val="24"/>
          <w:szCs w:val="24"/>
        </w:rPr>
      </w:pPr>
      <w:r>
        <w:rPr>
          <w:rFonts w:ascii="Arial" w:hAnsi="Arial" w:cs="Arial"/>
          <w:b/>
          <w:noProof/>
          <w:color w:val="00C18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47C58D8D" wp14:editId="09261504">
                <wp:simplePos x="0" y="0"/>
                <wp:positionH relativeFrom="column">
                  <wp:posOffset>22860</wp:posOffset>
                </wp:positionH>
                <wp:positionV relativeFrom="paragraph">
                  <wp:posOffset>-33655</wp:posOffset>
                </wp:positionV>
                <wp:extent cx="5657850" cy="84582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8458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44E71" id="Rectángulo 11" o:spid="_x0000_s1026" style="position:absolute;margin-left:1.8pt;margin-top:-2.65pt;width:445.5pt;height:666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" fillcolor="white [3201]" strokecolor="#00b050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6768" behindDoc="0" locked="0" layoutInCell="1" allowOverlap="1" wp14:anchorId="6A130D93" wp14:editId="04E42F8E">
            <wp:simplePos x="0" y="0"/>
            <wp:positionH relativeFrom="column">
              <wp:posOffset>651510</wp:posOffset>
            </wp:positionH>
            <wp:positionV relativeFrom="paragraph">
              <wp:posOffset>566420</wp:posOffset>
            </wp:positionV>
            <wp:extent cx="3952875" cy="6915150"/>
            <wp:effectExtent l="0" t="0" r="952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4DD29" w14:textId="38D7BDD2" w:rsidR="00520526" w:rsidRDefault="00520526">
      <w:pPr>
        <w:rPr>
          <w:rFonts w:ascii="Arial" w:hAnsi="Arial" w:cs="Arial"/>
          <w:b/>
          <w:color w:val="9B7FE1"/>
          <w:sz w:val="24"/>
          <w:szCs w:val="24"/>
        </w:rPr>
      </w:pPr>
    </w:p>
    <w:p w14:paraId="3B88F44A" w14:textId="564CEFC4" w:rsidR="00E5135D" w:rsidRPr="00BE491F" w:rsidRDefault="00E5135D" w:rsidP="00520526">
      <w:pPr>
        <w:rPr>
          <w:rFonts w:ascii="Arial" w:hAnsi="Arial" w:cs="Arial"/>
          <w:b/>
          <w:color w:val="00B050"/>
          <w:sz w:val="24"/>
          <w:szCs w:val="24"/>
        </w:rPr>
      </w:pPr>
    </w:p>
    <w:sectPr w:rsidR="00E5135D" w:rsidRPr="00BE491F" w:rsidSect="00494FFD">
      <w:headerReference w:type="even" r:id="rId15"/>
      <w:headerReference w:type="default" r:id="rId16"/>
      <w:headerReference w:type="first" r:id="rId17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2D210" w14:textId="77777777" w:rsidR="00870039" w:rsidRDefault="00870039" w:rsidP="00BD016A">
      <w:pPr>
        <w:spacing w:after="0" w:line="240" w:lineRule="auto"/>
      </w:pPr>
      <w:r>
        <w:separator/>
      </w:r>
    </w:p>
  </w:endnote>
  <w:endnote w:type="continuationSeparator" w:id="0">
    <w:p w14:paraId="21BC7E4E" w14:textId="77777777" w:rsidR="00870039" w:rsidRDefault="00870039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B61FF" w14:textId="77777777" w:rsidR="00870039" w:rsidRDefault="00870039" w:rsidP="00BD016A">
      <w:pPr>
        <w:spacing w:after="0" w:line="240" w:lineRule="auto"/>
      </w:pPr>
      <w:r>
        <w:separator/>
      </w:r>
    </w:p>
  </w:footnote>
  <w:footnote w:type="continuationSeparator" w:id="0">
    <w:p w14:paraId="7F54BAB9" w14:textId="77777777" w:rsidR="00870039" w:rsidRDefault="00870039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5355" w14:textId="77777777" w:rsidR="0067026A" w:rsidRDefault="0067026A">
    <w:pPr>
      <w:pStyle w:val="Encabezado"/>
    </w:pPr>
    <w:r>
      <w:rPr>
        <w:noProof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D7EE0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5C25" w14:textId="713F3A99" w:rsidR="0067026A" w:rsidRPr="00494FFD" w:rsidRDefault="009C07D2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797119B8" w:rsidR="0067026A" w:rsidRPr="0067026A" w:rsidRDefault="0067026A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797119B8" w:rsidR="0067026A" w:rsidRPr="0067026A" w:rsidRDefault="0067026A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07C05B0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3810" b="3810"/>
              <wp:wrapThrough wrapText="bothSides">
                <wp:wrapPolygon edited="0">
                  <wp:start x="0" y="21600"/>
                  <wp:lineTo x="21567" y="21600"/>
                  <wp:lineTo x="21567" y="971"/>
                  <wp:lineTo x="0" y="971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B46E9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" fillcolor="#00b050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03CC" w14:textId="378FC2FB" w:rsidR="0067026A" w:rsidRPr="00BE491F" w:rsidRDefault="005755C6" w:rsidP="00722314">
    <w:pPr>
      <w:pStyle w:val="Encabezado"/>
      <w:rPr>
        <w:rFonts w:ascii="Arial" w:hAnsi="Arial" w:cs="Arial"/>
        <w:color w:val="00B050"/>
        <w:sz w:val="56"/>
        <w:szCs w:val="56"/>
      </w:rPr>
    </w:pPr>
    <w:r w:rsidRPr="00BE491F">
      <w:rPr>
        <w:rFonts w:ascii="Arial" w:hAnsi="Arial" w:cs="Arial"/>
        <w:noProof/>
        <w:color w:val="00B050"/>
        <w:sz w:val="40"/>
        <w:szCs w:val="40"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65F4B594">
              <wp:simplePos x="0" y="0"/>
              <wp:positionH relativeFrom="column">
                <wp:posOffset>4131944</wp:posOffset>
              </wp:positionH>
              <wp:positionV relativeFrom="paragraph">
                <wp:posOffset>-107315</wp:posOffset>
              </wp:positionV>
              <wp:extent cx="2520315" cy="2540"/>
              <wp:effectExtent l="0" t="0" r="32385" b="3556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20315" cy="254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8FA77" id="Straight Connector 17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35pt,-8.45pt" to="523.8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" strokecolor="#00b050" strokeweight="2pt"/>
          </w:pict>
        </mc:Fallback>
      </mc:AlternateContent>
    </w:r>
    <w:r w:rsidRPr="00BE491F">
      <w:rPr>
        <w:rFonts w:ascii="Arial" w:hAnsi="Arial" w:cs="Arial"/>
        <w:b/>
        <w:noProof/>
        <w:color w:val="00B050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5F9080A2">
              <wp:simplePos x="0" y="0"/>
              <wp:positionH relativeFrom="column">
                <wp:posOffset>3712210</wp:posOffset>
              </wp:positionH>
              <wp:positionV relativeFrom="paragraph">
                <wp:posOffset>-564515</wp:posOffset>
              </wp:positionV>
              <wp:extent cx="2926715" cy="1945640"/>
              <wp:effectExtent l="0" t="0" r="0" b="1016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6715" cy="194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7D9D4A" w14:textId="4F07F321" w:rsidR="005755C6" w:rsidRPr="005755C6" w:rsidRDefault="005755C6" w:rsidP="005755C6">
                          <w:pPr>
                            <w:shd w:val="clear" w:color="auto" w:fill="FFFFFF"/>
                            <w:spacing w:before="150" w:after="30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Curso A CODE</w:t>
                          </w:r>
                        </w:p>
                        <w:p w14:paraId="1C69404C" w14:textId="0343473A" w:rsidR="0067026A" w:rsidRPr="005755C6" w:rsidRDefault="005755C6" w:rsidP="005755C6">
                          <w:pPr>
                            <w:shd w:val="clear" w:color="auto" w:fill="FFFFFF"/>
                            <w:spacing w:before="150" w:after="30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Lección </w:t>
                          </w:r>
                          <w:proofErr w:type="spellStart"/>
                          <w:r w:rsidR="00BE491F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Debugging</w:t>
                          </w:r>
                          <w:proofErr w:type="spellEnd"/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 (</w:t>
                          </w:r>
                          <w:r w:rsidR="00BE491F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2</w:t>
                          </w:r>
                          <w:r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º parte)</w:t>
                          </w:r>
                          <w:r w:rsidR="0067026A" w:rsidRPr="005755C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 </w:t>
                          </w:r>
                        </w:p>
                        <w:p w14:paraId="181E51FC" w14:textId="5D5B77A6" w:rsidR="005755C6" w:rsidRPr="00BE491F" w:rsidRDefault="00644C93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BE491F"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OA </w:t>
                          </w:r>
                          <w:r w:rsidR="00BE491F" w:rsidRPr="00BE491F"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06</w:t>
                          </w:r>
                        </w:p>
                        <w:p w14:paraId="3CDDD260" w14:textId="1E25F7F5" w:rsidR="005755C6" w:rsidRPr="00BE491F" w:rsidRDefault="00BE491F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BE491F">
                            <w:rPr>
                              <w:rFonts w:ascii="Arial" w:eastAsia="Times New Roman" w:hAnsi="Arial" w:cs="Arial"/>
                              <w:b/>
                              <w:color w:val="00B050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Conocimiento inicial</w:t>
                          </w:r>
                        </w:p>
                        <w:p w14:paraId="4C709262" w14:textId="71EA7786" w:rsidR="0067026A" w:rsidRPr="005755C6" w:rsidRDefault="0067026A" w:rsidP="005755C6">
                          <w:pPr>
                            <w:shd w:val="clear" w:color="auto" w:fill="FFFFFF"/>
                            <w:spacing w:before="150" w:after="0" w:line="240" w:lineRule="atLeast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</w:pPr>
                          <w:r w:rsidRPr="005755C6">
                            <w:rPr>
                              <w:rFonts w:ascii="Arial" w:eastAsia="Times New Roman" w:hAnsi="Arial" w:cs="Arial"/>
                              <w:color w:val="725CCF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  </w:t>
                          </w:r>
                          <w:r w:rsidRPr="005755C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 xml:space="preserve">Actividad </w:t>
                          </w:r>
                          <w:r w:rsidR="00EC7E50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6"/>
                              <w:lang w:val="es-ES_tradnl"/>
                            </w:rPr>
                            <w:t>2</w:t>
                          </w:r>
                        </w:p>
                        <w:p w14:paraId="5ACDF21E" w14:textId="77777777" w:rsidR="0067026A" w:rsidRPr="005755C6" w:rsidRDefault="0067026A">
                          <w:pPr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292.3pt;margin-top:-44.45pt;width:230.45pt;height:15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" filled="f" stroked="f">
              <v:textbox>
                <w:txbxContent>
                  <w:p w14:paraId="557D9D4A" w14:textId="4F07F321" w:rsidR="005755C6" w:rsidRPr="005755C6" w:rsidRDefault="005755C6" w:rsidP="005755C6">
                    <w:pPr>
                      <w:shd w:val="clear" w:color="auto" w:fill="FFFFFF"/>
                      <w:spacing w:before="150" w:after="30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Curso A CODE</w:t>
                    </w:r>
                  </w:p>
                  <w:p w14:paraId="1C69404C" w14:textId="0343473A" w:rsidR="0067026A" w:rsidRPr="005755C6" w:rsidRDefault="005755C6" w:rsidP="005755C6">
                    <w:pPr>
                      <w:shd w:val="clear" w:color="auto" w:fill="FFFFFF"/>
                      <w:spacing w:before="150" w:after="30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Lección </w:t>
                    </w:r>
                    <w:proofErr w:type="spellStart"/>
                    <w:r w:rsidR="00BE491F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Debugging</w:t>
                    </w:r>
                    <w:proofErr w:type="spellEnd"/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 (</w:t>
                    </w:r>
                    <w:r w:rsidR="00BE491F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2</w:t>
                    </w:r>
                    <w:r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º parte)</w:t>
                    </w:r>
                    <w:r w:rsidR="0067026A" w:rsidRPr="005755C6">
                      <w:rPr>
                        <w:rFonts w:ascii="Arial" w:eastAsia="Times New Roman" w:hAnsi="Arial" w:cs="Arial"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 </w:t>
                    </w:r>
                  </w:p>
                  <w:p w14:paraId="181E51FC" w14:textId="5D5B77A6" w:rsidR="005755C6" w:rsidRPr="00BE491F" w:rsidRDefault="00644C93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BE491F"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  <w:t xml:space="preserve">OA </w:t>
                    </w:r>
                    <w:r w:rsidR="00BE491F" w:rsidRPr="00BE491F"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  <w:t>06</w:t>
                    </w:r>
                  </w:p>
                  <w:p w14:paraId="3CDDD260" w14:textId="1E25F7F5" w:rsidR="005755C6" w:rsidRPr="00BE491F" w:rsidRDefault="00BE491F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BE491F">
                      <w:rPr>
                        <w:rFonts w:ascii="Arial" w:eastAsia="Times New Roman" w:hAnsi="Arial" w:cs="Arial"/>
                        <w:b/>
                        <w:color w:val="00B050"/>
                        <w:kern w:val="36"/>
                        <w:sz w:val="32"/>
                        <w:szCs w:val="36"/>
                        <w:lang w:val="es-ES_tradnl"/>
                      </w:rPr>
                      <w:t>Conocimiento inicial</w:t>
                    </w:r>
                  </w:p>
                  <w:p w14:paraId="4C709262" w14:textId="71EA7786" w:rsidR="0067026A" w:rsidRPr="005755C6" w:rsidRDefault="0067026A" w:rsidP="005755C6">
                    <w:pPr>
                      <w:shd w:val="clear" w:color="auto" w:fill="FFFFFF"/>
                      <w:spacing w:before="150" w:after="0" w:line="240" w:lineRule="atLeast"/>
                      <w:jc w:val="right"/>
                      <w:outlineLvl w:val="0"/>
                      <w:rPr>
                        <w:rFonts w:ascii="Arial" w:eastAsia="Times New Roman" w:hAnsi="Arial" w:cs="Arial"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</w:pPr>
                    <w:r w:rsidRPr="005755C6">
                      <w:rPr>
                        <w:rFonts w:ascii="Arial" w:eastAsia="Times New Roman" w:hAnsi="Arial" w:cs="Arial"/>
                        <w:color w:val="725CCF"/>
                        <w:kern w:val="36"/>
                        <w:sz w:val="32"/>
                        <w:szCs w:val="36"/>
                        <w:lang w:val="es-ES_tradnl"/>
                      </w:rPr>
                      <w:t xml:space="preserve">  </w:t>
                    </w:r>
                    <w:r w:rsidRPr="005755C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 xml:space="preserve">Actividad </w:t>
                    </w:r>
                    <w:r w:rsidR="00EC7E50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6"/>
                        <w:lang w:val="es-ES_tradnl"/>
                      </w:rPr>
                      <w:t>2</w:t>
                    </w:r>
                  </w:p>
                  <w:p w14:paraId="5ACDF21E" w14:textId="77777777" w:rsidR="0067026A" w:rsidRPr="005755C6" w:rsidRDefault="0067026A">
                    <w:pPr>
                      <w:rPr>
                        <w:sz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67026A" w:rsidRPr="00BE491F">
      <w:rPr>
        <w:rFonts w:ascii="Arial" w:hAnsi="Arial" w:cs="Arial"/>
        <w:b/>
        <w:noProof/>
        <w:color w:val="00B050"/>
        <w:sz w:val="56"/>
        <w:szCs w:val="56"/>
        <w:lang w:val="es-ES_tradnl" w:eastAsia="es-ES_trad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11B96713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21590" b="215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725CC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71F135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" fillcolor="#00b050" strokecolor="#725ccf"/>
          </w:pict>
        </mc:Fallback>
      </mc:AlternateContent>
    </w:r>
    <w:r w:rsidR="0067026A" w:rsidRPr="00BE491F">
      <w:rPr>
        <w:rFonts w:ascii="Arial" w:hAnsi="Arial" w:cs="Arial"/>
        <w:b/>
        <w:noProof/>
        <w:color w:val="00B050"/>
        <w:sz w:val="56"/>
        <w:szCs w:val="56"/>
        <w:u w:val="single"/>
        <w:lang w:val="es-ES_tradnl" w:eastAsia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34580C06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22860" b="22860"/>
              <wp:wrapThrough wrapText="bothSides">
                <wp:wrapPolygon edited="0">
                  <wp:start x="0" y="21600"/>
                  <wp:lineTo x="21608" y="21600"/>
                  <wp:lineTo x="21608" y="-243"/>
                  <wp:lineTo x="0" y="-243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725CCF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B7CA3D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" fillcolor="#00b050" strokecolor="#725ccf">
              <w10:wrap type="through"/>
            </v:rect>
          </w:pict>
        </mc:Fallback>
      </mc:AlternateContent>
    </w:r>
    <w:r w:rsidRPr="00BE491F">
      <w:rPr>
        <w:rFonts w:ascii="Arial" w:hAnsi="Arial" w:cs="Arial"/>
        <w:b/>
        <w:color w:val="00B050"/>
        <w:sz w:val="56"/>
        <w:szCs w:val="56"/>
      </w:rPr>
      <w:t>Tecnología</w:t>
    </w:r>
  </w:p>
  <w:p w14:paraId="039C37CB" w14:textId="61339056" w:rsidR="0067026A" w:rsidRPr="00BE491F" w:rsidRDefault="0067026A" w:rsidP="00722314">
    <w:pPr>
      <w:pStyle w:val="Encabezado"/>
      <w:rPr>
        <w:rFonts w:ascii="Arial" w:hAnsi="Arial" w:cs="Arial"/>
        <w:b/>
        <w:color w:val="00B050"/>
        <w:sz w:val="44"/>
        <w:szCs w:val="44"/>
      </w:rPr>
    </w:pPr>
    <w:r w:rsidRPr="00BE491F">
      <w:rPr>
        <w:rFonts w:ascii="Arial" w:hAnsi="Arial" w:cs="Arial"/>
        <w:b/>
        <w:color w:val="00B050"/>
        <w:sz w:val="44"/>
        <w:szCs w:val="44"/>
      </w:rPr>
      <w:t xml:space="preserve">1º </w:t>
    </w:r>
    <w:r w:rsidR="005755C6" w:rsidRPr="00BE491F">
      <w:rPr>
        <w:rFonts w:ascii="Arial" w:hAnsi="Arial" w:cs="Arial"/>
        <w:b/>
        <w:color w:val="00B050"/>
        <w:sz w:val="44"/>
        <w:szCs w:val="44"/>
      </w:rPr>
      <w:t>básico</w:t>
    </w:r>
  </w:p>
  <w:p w14:paraId="2E76684A" w14:textId="5E216A43" w:rsidR="0067026A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67026A" w:rsidRPr="00176A66" w:rsidRDefault="0067026A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1" w15:restartNumberingAfterBreak="0">
    <w:nsid w:val="25C812EA"/>
    <w:multiLevelType w:val="hybridMultilevel"/>
    <w:tmpl w:val="82AA1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9CF4849"/>
    <w:multiLevelType w:val="hybridMultilevel"/>
    <w:tmpl w:val="3B049AA8"/>
    <w:lvl w:ilvl="0" w:tplc="340A000F">
      <w:start w:val="1"/>
      <w:numFmt w:val="decimal"/>
      <w:lvlText w:val="%1."/>
      <w:lvlJc w:val="left"/>
      <w:pPr>
        <w:ind w:left="1770" w:hanging="360"/>
      </w:pPr>
    </w:lvl>
    <w:lvl w:ilvl="1" w:tplc="340A0019" w:tentative="1">
      <w:start w:val="1"/>
      <w:numFmt w:val="lowerLetter"/>
      <w:lvlText w:val="%2."/>
      <w:lvlJc w:val="left"/>
      <w:pPr>
        <w:ind w:left="2490" w:hanging="360"/>
      </w:pPr>
    </w:lvl>
    <w:lvl w:ilvl="2" w:tplc="340A001B" w:tentative="1">
      <w:start w:val="1"/>
      <w:numFmt w:val="lowerRoman"/>
      <w:lvlText w:val="%3."/>
      <w:lvlJc w:val="right"/>
      <w:pPr>
        <w:ind w:left="3210" w:hanging="180"/>
      </w:pPr>
    </w:lvl>
    <w:lvl w:ilvl="3" w:tplc="340A000F" w:tentative="1">
      <w:start w:val="1"/>
      <w:numFmt w:val="decimal"/>
      <w:lvlText w:val="%4."/>
      <w:lvlJc w:val="left"/>
      <w:pPr>
        <w:ind w:left="3930" w:hanging="360"/>
      </w:pPr>
    </w:lvl>
    <w:lvl w:ilvl="4" w:tplc="340A0019" w:tentative="1">
      <w:start w:val="1"/>
      <w:numFmt w:val="lowerLetter"/>
      <w:lvlText w:val="%5."/>
      <w:lvlJc w:val="left"/>
      <w:pPr>
        <w:ind w:left="4650" w:hanging="360"/>
      </w:pPr>
    </w:lvl>
    <w:lvl w:ilvl="5" w:tplc="340A001B" w:tentative="1">
      <w:start w:val="1"/>
      <w:numFmt w:val="lowerRoman"/>
      <w:lvlText w:val="%6."/>
      <w:lvlJc w:val="right"/>
      <w:pPr>
        <w:ind w:left="5370" w:hanging="180"/>
      </w:pPr>
    </w:lvl>
    <w:lvl w:ilvl="6" w:tplc="340A000F" w:tentative="1">
      <w:start w:val="1"/>
      <w:numFmt w:val="decimal"/>
      <w:lvlText w:val="%7."/>
      <w:lvlJc w:val="left"/>
      <w:pPr>
        <w:ind w:left="6090" w:hanging="360"/>
      </w:pPr>
    </w:lvl>
    <w:lvl w:ilvl="7" w:tplc="340A0019" w:tentative="1">
      <w:start w:val="1"/>
      <w:numFmt w:val="lowerLetter"/>
      <w:lvlText w:val="%8."/>
      <w:lvlJc w:val="left"/>
      <w:pPr>
        <w:ind w:left="6810" w:hanging="360"/>
      </w:pPr>
    </w:lvl>
    <w:lvl w:ilvl="8" w:tplc="3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61779C5"/>
    <w:multiLevelType w:val="hybridMultilevel"/>
    <w:tmpl w:val="05E8FC64"/>
    <w:lvl w:ilvl="0" w:tplc="18E6850A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048"/>
    <w:multiLevelType w:val="hybridMultilevel"/>
    <w:tmpl w:val="79067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AE3F68"/>
    <w:multiLevelType w:val="hybridMultilevel"/>
    <w:tmpl w:val="6E2AA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1683E"/>
    <w:rsid w:val="0003100C"/>
    <w:rsid w:val="00037F4A"/>
    <w:rsid w:val="00053491"/>
    <w:rsid w:val="00054A41"/>
    <w:rsid w:val="000774CC"/>
    <w:rsid w:val="000826CB"/>
    <w:rsid w:val="000844EB"/>
    <w:rsid w:val="000A1E38"/>
    <w:rsid w:val="000F65D9"/>
    <w:rsid w:val="001144AE"/>
    <w:rsid w:val="001476EB"/>
    <w:rsid w:val="00176A66"/>
    <w:rsid w:val="001B3D68"/>
    <w:rsid w:val="001E21DE"/>
    <w:rsid w:val="001E692E"/>
    <w:rsid w:val="00267616"/>
    <w:rsid w:val="002863EC"/>
    <w:rsid w:val="002A091C"/>
    <w:rsid w:val="002A576A"/>
    <w:rsid w:val="002B60E4"/>
    <w:rsid w:val="002C0170"/>
    <w:rsid w:val="002F51A2"/>
    <w:rsid w:val="00307B26"/>
    <w:rsid w:val="00310A3B"/>
    <w:rsid w:val="0032356E"/>
    <w:rsid w:val="00332F45"/>
    <w:rsid w:val="003564EB"/>
    <w:rsid w:val="00357E59"/>
    <w:rsid w:val="00392DD6"/>
    <w:rsid w:val="003B2AA0"/>
    <w:rsid w:val="003D2118"/>
    <w:rsid w:val="003F22DC"/>
    <w:rsid w:val="003F2483"/>
    <w:rsid w:val="00402D41"/>
    <w:rsid w:val="004064D8"/>
    <w:rsid w:val="00420ED8"/>
    <w:rsid w:val="004356BD"/>
    <w:rsid w:val="00437122"/>
    <w:rsid w:val="00447537"/>
    <w:rsid w:val="004661D6"/>
    <w:rsid w:val="00494FFD"/>
    <w:rsid w:val="004954AD"/>
    <w:rsid w:val="004A7E4B"/>
    <w:rsid w:val="004D0CC0"/>
    <w:rsid w:val="00507387"/>
    <w:rsid w:val="00513AA4"/>
    <w:rsid w:val="00520526"/>
    <w:rsid w:val="00523292"/>
    <w:rsid w:val="005477E6"/>
    <w:rsid w:val="00560226"/>
    <w:rsid w:val="00572DF0"/>
    <w:rsid w:val="005755C6"/>
    <w:rsid w:val="00576632"/>
    <w:rsid w:val="0058005A"/>
    <w:rsid w:val="005870C0"/>
    <w:rsid w:val="005959C4"/>
    <w:rsid w:val="005A15AD"/>
    <w:rsid w:val="005C2601"/>
    <w:rsid w:val="005E7158"/>
    <w:rsid w:val="006352EB"/>
    <w:rsid w:val="0063616D"/>
    <w:rsid w:val="00644C93"/>
    <w:rsid w:val="00647098"/>
    <w:rsid w:val="006648E4"/>
    <w:rsid w:val="0067026A"/>
    <w:rsid w:val="00680401"/>
    <w:rsid w:val="006836C9"/>
    <w:rsid w:val="006D40EF"/>
    <w:rsid w:val="00722314"/>
    <w:rsid w:val="00726938"/>
    <w:rsid w:val="007359D5"/>
    <w:rsid w:val="0073704D"/>
    <w:rsid w:val="0073736E"/>
    <w:rsid w:val="00747B53"/>
    <w:rsid w:val="00747D02"/>
    <w:rsid w:val="00751521"/>
    <w:rsid w:val="00794956"/>
    <w:rsid w:val="00797D11"/>
    <w:rsid w:val="007A0741"/>
    <w:rsid w:val="007A4A85"/>
    <w:rsid w:val="007D2CED"/>
    <w:rsid w:val="007E504F"/>
    <w:rsid w:val="008347BB"/>
    <w:rsid w:val="00837331"/>
    <w:rsid w:val="00840C39"/>
    <w:rsid w:val="00841160"/>
    <w:rsid w:val="008447F3"/>
    <w:rsid w:val="00870039"/>
    <w:rsid w:val="00874C89"/>
    <w:rsid w:val="00874E3C"/>
    <w:rsid w:val="00884D06"/>
    <w:rsid w:val="008876DB"/>
    <w:rsid w:val="0089135B"/>
    <w:rsid w:val="00896880"/>
    <w:rsid w:val="008A53D6"/>
    <w:rsid w:val="008B52ED"/>
    <w:rsid w:val="008E1202"/>
    <w:rsid w:val="00917EEF"/>
    <w:rsid w:val="0092739C"/>
    <w:rsid w:val="00934C78"/>
    <w:rsid w:val="00984CD1"/>
    <w:rsid w:val="009941B9"/>
    <w:rsid w:val="009A1A03"/>
    <w:rsid w:val="009A62A3"/>
    <w:rsid w:val="009C07D2"/>
    <w:rsid w:val="009C3DB7"/>
    <w:rsid w:val="009E1CD0"/>
    <w:rsid w:val="00A367F9"/>
    <w:rsid w:val="00A42480"/>
    <w:rsid w:val="00A81698"/>
    <w:rsid w:val="00AB37EC"/>
    <w:rsid w:val="00AF1B76"/>
    <w:rsid w:val="00B45B12"/>
    <w:rsid w:val="00B942E7"/>
    <w:rsid w:val="00B97D85"/>
    <w:rsid w:val="00BA517F"/>
    <w:rsid w:val="00BB6002"/>
    <w:rsid w:val="00BD016A"/>
    <w:rsid w:val="00BE491F"/>
    <w:rsid w:val="00BF10CC"/>
    <w:rsid w:val="00C13C7D"/>
    <w:rsid w:val="00C14B02"/>
    <w:rsid w:val="00C42011"/>
    <w:rsid w:val="00C57502"/>
    <w:rsid w:val="00C63B9C"/>
    <w:rsid w:val="00CA0411"/>
    <w:rsid w:val="00CA1C2D"/>
    <w:rsid w:val="00CB5B7C"/>
    <w:rsid w:val="00D05B97"/>
    <w:rsid w:val="00D1371F"/>
    <w:rsid w:val="00D24DED"/>
    <w:rsid w:val="00D3399C"/>
    <w:rsid w:val="00D52484"/>
    <w:rsid w:val="00D73F72"/>
    <w:rsid w:val="00D750C9"/>
    <w:rsid w:val="00DA0FF8"/>
    <w:rsid w:val="00DC14DB"/>
    <w:rsid w:val="00DC2FBC"/>
    <w:rsid w:val="00DD41F3"/>
    <w:rsid w:val="00E14DAB"/>
    <w:rsid w:val="00E20183"/>
    <w:rsid w:val="00E5135D"/>
    <w:rsid w:val="00E745BE"/>
    <w:rsid w:val="00E8194E"/>
    <w:rsid w:val="00EB0BD4"/>
    <w:rsid w:val="00EC7E50"/>
    <w:rsid w:val="00EE3FDC"/>
    <w:rsid w:val="00EF121F"/>
    <w:rsid w:val="00F13618"/>
    <w:rsid w:val="00F239F4"/>
    <w:rsid w:val="00F3255A"/>
    <w:rsid w:val="00F42F87"/>
    <w:rsid w:val="00F45BCA"/>
    <w:rsid w:val="00F53EAB"/>
    <w:rsid w:val="00F6695B"/>
    <w:rsid w:val="00F804B6"/>
    <w:rsid w:val="00FD1801"/>
    <w:rsid w:val="00FD6E70"/>
    <w:rsid w:val="00FE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4FC8F326-0B6C-4F32-9E2C-7CCB85C65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447F3"/>
    <w:rPr>
      <w:color w:val="0000FF"/>
      <w:u w:val="single"/>
    </w:rPr>
  </w:style>
  <w:style w:type="paragraph" w:styleId="Revisin">
    <w:name w:val="Revision"/>
    <w:hidden/>
    <w:uiPriority w:val="99"/>
    <w:semiHidden/>
    <w:rsid w:val="00BF1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1D741-550B-CA42-A508-D2470DC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2</cp:revision>
  <dcterms:created xsi:type="dcterms:W3CDTF">2021-05-20T17:58:00Z</dcterms:created>
  <dcterms:modified xsi:type="dcterms:W3CDTF">2021-05-20T17:58:00Z</dcterms:modified>
</cp:coreProperties>
</file>